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公法学丛书  现代财税法原理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公法学丛书  现代财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74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税收公法学丛书  现代财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